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发精选世界优秀畅销绘本  阿-嚏，感冒了！</w:t>
      </w:r>
    </w:p>
    <w:p>
      <w:r>
        <w:t>作者：（日）濑名惠子文图；黄惠绮译</w:t>
      </w:r>
    </w:p>
    <w:p>
      <w:r>
        <w:t>出版社：北京联合出版公司,2017.06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启发精选世界优秀畅销绘本  阿-嚏，感冒了！ 评论地址：https://www.jiaokey.com/book/detail/1421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